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55" w:rsidRDefault="00586555" w:rsidP="006560DD">
      <w:pPr>
        <w:jc w:val="center"/>
        <w:rPr>
          <w:sz w:val="24"/>
          <w:szCs w:val="24"/>
        </w:rPr>
      </w:pPr>
      <w:r w:rsidRPr="00586555">
        <w:rPr>
          <w:sz w:val="24"/>
          <w:szCs w:val="24"/>
        </w:rPr>
        <w:t>Załącznik do wniosku o zwrot podatku akcyzowego zawartego w cenie oleju napędowego wykorz</w:t>
      </w:r>
      <w:r w:rsidR="001F6320">
        <w:rPr>
          <w:sz w:val="24"/>
          <w:szCs w:val="24"/>
        </w:rPr>
        <w:t xml:space="preserve">ystywanego do produkcji rolnej </w:t>
      </w:r>
      <w:r w:rsidRPr="00586555">
        <w:rPr>
          <w:sz w:val="24"/>
          <w:szCs w:val="24"/>
        </w:rPr>
        <w:t xml:space="preserve"> – zestawienie faktur </w:t>
      </w:r>
      <w:bookmarkStart w:id="0" w:name="_GoBack"/>
      <w:bookmarkEnd w:id="0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5"/>
        <w:gridCol w:w="7"/>
        <w:gridCol w:w="2552"/>
        <w:gridCol w:w="6"/>
        <w:gridCol w:w="1125"/>
        <w:gridCol w:w="2551"/>
        <w:gridCol w:w="2697"/>
      </w:tblGrid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586555" w:rsidRDefault="00586555" w:rsidP="0058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faktury</w:t>
            </w: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faktury</w:t>
            </w:r>
          </w:p>
        </w:tc>
        <w:tc>
          <w:tcPr>
            <w:tcW w:w="2697" w:type="dxa"/>
          </w:tcPr>
          <w:p w:rsidR="00586555" w:rsidRDefault="00586555" w:rsidP="00656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leju napędowego (w litrach)</w:t>
            </w: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586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6560DD">
        <w:tc>
          <w:tcPr>
            <w:tcW w:w="555" w:type="dxa"/>
            <w:tcBorders>
              <w:left w:val="single" w:sz="4" w:space="0" w:color="auto"/>
            </w:tcBorders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65" w:type="dxa"/>
            <w:gridSpan w:val="3"/>
            <w:tcBorders>
              <w:left w:val="single" w:sz="4" w:space="0" w:color="auto"/>
            </w:tcBorders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2"/>
            <w:tcBorders>
              <w:left w:val="nil"/>
            </w:tcBorders>
          </w:tcPr>
          <w:p w:rsidR="006560DD" w:rsidRPr="00586555" w:rsidRDefault="006560DD" w:rsidP="00900C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01AA" w:rsidTr="00BD6B09">
        <w:tc>
          <w:tcPr>
            <w:tcW w:w="3114" w:type="dxa"/>
            <w:gridSpan w:val="3"/>
          </w:tcPr>
          <w:p w:rsidR="006301AA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301AA" w:rsidRPr="006301AA" w:rsidRDefault="006301AA" w:rsidP="00900C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01A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697" w:type="dxa"/>
          </w:tcPr>
          <w:p w:rsidR="006301AA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560DD" w:rsidP="00630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01AA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6560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01AA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560DD" w:rsidP="00630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01AA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630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586555" w:rsidP="006560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01AA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560DD" w:rsidP="00630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01A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562" w:type="dxa"/>
            <w:gridSpan w:val="2"/>
          </w:tcPr>
          <w:p w:rsidR="00586555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586555">
        <w:tc>
          <w:tcPr>
            <w:tcW w:w="562" w:type="dxa"/>
            <w:gridSpan w:val="2"/>
          </w:tcPr>
          <w:p w:rsidR="006560DD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586555">
        <w:tc>
          <w:tcPr>
            <w:tcW w:w="562" w:type="dxa"/>
            <w:gridSpan w:val="2"/>
          </w:tcPr>
          <w:p w:rsidR="006560DD" w:rsidRDefault="006560DD" w:rsidP="00630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01AA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586555">
        <w:tc>
          <w:tcPr>
            <w:tcW w:w="562" w:type="dxa"/>
            <w:gridSpan w:val="2"/>
          </w:tcPr>
          <w:p w:rsidR="006560DD" w:rsidRDefault="006560DD" w:rsidP="00630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01AA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586555">
        <w:tc>
          <w:tcPr>
            <w:tcW w:w="562" w:type="dxa"/>
            <w:gridSpan w:val="2"/>
          </w:tcPr>
          <w:p w:rsidR="006560DD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586555">
        <w:tc>
          <w:tcPr>
            <w:tcW w:w="562" w:type="dxa"/>
            <w:gridSpan w:val="2"/>
          </w:tcPr>
          <w:p w:rsidR="006560DD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60DD" w:rsidTr="00586555">
        <w:tc>
          <w:tcPr>
            <w:tcW w:w="562" w:type="dxa"/>
            <w:gridSpan w:val="2"/>
          </w:tcPr>
          <w:p w:rsidR="006560DD" w:rsidRDefault="006301AA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6560DD" w:rsidRDefault="006560DD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555" w:rsidTr="00586555">
        <w:tc>
          <w:tcPr>
            <w:tcW w:w="4245" w:type="dxa"/>
            <w:gridSpan w:val="5"/>
            <w:tcBorders>
              <w:left w:val="nil"/>
            </w:tcBorders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586555" w:rsidRPr="00586555" w:rsidRDefault="00586555" w:rsidP="00900C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86555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:rsidR="00586555" w:rsidRDefault="00586555" w:rsidP="00900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86555" w:rsidRPr="00586555" w:rsidRDefault="00586555" w:rsidP="00586555">
      <w:pPr>
        <w:rPr>
          <w:sz w:val="24"/>
          <w:szCs w:val="24"/>
        </w:rPr>
      </w:pPr>
    </w:p>
    <w:sectPr w:rsidR="00586555" w:rsidRPr="00586555" w:rsidSect="00656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55"/>
    <w:rsid w:val="00127C1E"/>
    <w:rsid w:val="001F6320"/>
    <w:rsid w:val="00270BF6"/>
    <w:rsid w:val="002E4265"/>
    <w:rsid w:val="00586555"/>
    <w:rsid w:val="005C397D"/>
    <w:rsid w:val="006301AA"/>
    <w:rsid w:val="006560DD"/>
    <w:rsid w:val="00782320"/>
    <w:rsid w:val="008E7892"/>
    <w:rsid w:val="00C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BECF0-4953-40B8-937C-F78977EA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2630-57D9-4EAC-8002-41A28584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Wio</dc:creator>
  <cp:keywords/>
  <dc:description/>
  <cp:lastModifiedBy>Mar_Wio</cp:lastModifiedBy>
  <cp:revision>10</cp:revision>
  <cp:lastPrinted>2021-07-30T08:16:00Z</cp:lastPrinted>
  <dcterms:created xsi:type="dcterms:W3CDTF">2019-08-20T12:19:00Z</dcterms:created>
  <dcterms:modified xsi:type="dcterms:W3CDTF">2021-08-31T09:14:00Z</dcterms:modified>
</cp:coreProperties>
</file>